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6B7C8E">
        <w:rPr>
          <w:rFonts w:cs="Times New Roman"/>
          <w:b/>
          <w:i/>
        </w:rPr>
        <w:t>W</w:t>
      </w:r>
      <w:r w:rsidR="003E70FD" w:rsidRPr="005D6DB6">
        <w:rPr>
          <w:rFonts w:cs="Times New Roman"/>
          <w:b/>
          <w:i/>
        </w:rPr>
        <w:t xml:space="preserve">ykonanie zatoki autobusowej </w:t>
      </w:r>
      <w:r w:rsidR="0031070E">
        <w:rPr>
          <w:rFonts w:cs="Times New Roman"/>
          <w:b/>
          <w:i/>
        </w:rPr>
        <w:t xml:space="preserve">wraz z infrastrukturą towarzyszącą </w:t>
      </w:r>
      <w:r w:rsidR="003E70FD" w:rsidRPr="005D6DB6">
        <w:rPr>
          <w:rFonts w:cs="Times New Roman"/>
          <w:b/>
          <w:i/>
        </w:rPr>
        <w:t>w miejscowości Czelatyce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6B7C8E">
        <w:rPr>
          <w:rFonts w:cs="Times New Roman"/>
          <w:sz w:val="20"/>
        </w:rPr>
        <w:t>W</w:t>
      </w:r>
      <w:r w:rsidR="003E70FD" w:rsidRPr="003E70FD">
        <w:rPr>
          <w:rFonts w:cs="Times New Roman"/>
          <w:sz w:val="20"/>
        </w:rPr>
        <w:t xml:space="preserve">ykonanie zatoki autobusowej </w:t>
      </w:r>
      <w:r w:rsidR="0031070E">
        <w:rPr>
          <w:rFonts w:cs="Times New Roman"/>
          <w:sz w:val="20"/>
        </w:rPr>
        <w:t xml:space="preserve">wraz z infrastrukturą towarzyszącą </w:t>
      </w:r>
      <w:r w:rsidR="003E70FD" w:rsidRPr="003E70FD">
        <w:rPr>
          <w:rFonts w:cs="Times New Roman"/>
          <w:sz w:val="20"/>
        </w:rPr>
        <w:t>w miejscowości Czelatyce</w:t>
      </w:r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</w:t>
      </w:r>
      <w:bookmarkStart w:id="2" w:name="_GoBack"/>
      <w:bookmarkEnd w:id="2"/>
      <w:r w:rsidRPr="00D33734">
        <w:rPr>
          <w:rFonts w:asciiTheme="majorHAnsi" w:hAnsiTheme="majorHAnsi"/>
          <w:bCs/>
          <w:sz w:val="20"/>
          <w:szCs w:val="20"/>
        </w:rPr>
        <w:t xml:space="preserve">j samej grupy kapitałowej, w rozumieniu ustawy z dnia 16 lutego 2007 r. o ochronie konkurencji i konsumentów (Dz. U. z 2020 r. poz. 1076 i 1086)* z innym wykonawcą, który złożył odrębną ofertę/ofertę częściową w postępowaniu, tj. z następującym(-i) Wykonawcą(-ami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1B" w:rsidRDefault="00FE591B" w:rsidP="004427EB">
      <w:pPr>
        <w:spacing w:after="0" w:line="240" w:lineRule="auto"/>
      </w:pPr>
      <w:r>
        <w:separator/>
      </w:r>
    </w:p>
  </w:endnote>
  <w:endnote w:type="continuationSeparator" w:id="0">
    <w:p w:rsidR="00FE591B" w:rsidRDefault="00FE591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1B" w:rsidRDefault="00FE591B" w:rsidP="004427EB">
      <w:pPr>
        <w:spacing w:after="0" w:line="240" w:lineRule="auto"/>
      </w:pPr>
      <w:r>
        <w:separator/>
      </w:r>
    </w:p>
  </w:footnote>
  <w:footnote w:type="continuationSeparator" w:id="0">
    <w:p w:rsidR="00FE591B" w:rsidRDefault="00FE591B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9287D"/>
    <w:rsid w:val="000D3506"/>
    <w:rsid w:val="001823D1"/>
    <w:rsid w:val="001E6C15"/>
    <w:rsid w:val="0022452D"/>
    <w:rsid w:val="002E7FC0"/>
    <w:rsid w:val="0031070E"/>
    <w:rsid w:val="00384C97"/>
    <w:rsid w:val="003A020A"/>
    <w:rsid w:val="003B15AB"/>
    <w:rsid w:val="003E70FD"/>
    <w:rsid w:val="003F592C"/>
    <w:rsid w:val="004427EB"/>
    <w:rsid w:val="0064517D"/>
    <w:rsid w:val="006A4A05"/>
    <w:rsid w:val="006B7C8E"/>
    <w:rsid w:val="006D48F9"/>
    <w:rsid w:val="007A4502"/>
    <w:rsid w:val="007E46CF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D33734"/>
    <w:rsid w:val="00DD7526"/>
    <w:rsid w:val="00DE79EF"/>
    <w:rsid w:val="00E06730"/>
    <w:rsid w:val="00E72D73"/>
    <w:rsid w:val="00E93C70"/>
    <w:rsid w:val="00EA0860"/>
    <w:rsid w:val="00F342B8"/>
    <w:rsid w:val="00FA5945"/>
    <w:rsid w:val="00FB16E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4A8B-439B-479C-84D3-673D6C3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4</cp:revision>
  <dcterms:created xsi:type="dcterms:W3CDTF">2021-04-11T09:45:00Z</dcterms:created>
  <dcterms:modified xsi:type="dcterms:W3CDTF">2021-08-11T09:26:00Z</dcterms:modified>
</cp:coreProperties>
</file>